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 xml:space="preserve">Presentará resistencia si el producto no es compatible con su sistema </w:t>
            </w:r>
            <w:proofErr w:type="spellStart"/>
            <w:r>
              <w:t>atual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gin</w:t>
            </w:r>
            <w:proofErr w:type="spell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cuentas de usuarios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34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ingresa al sistema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C3405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solicita abrir un 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historial médico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el historial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historial que se solicita debe estar previamente creado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  <w:bookmarkStart w:id="0" w:name="_GoBack"/>
            <w:bookmarkEnd w:id="0"/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agenda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n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sos de usos y diagramas </w:t>
      </w:r>
      <w:proofErr w:type="gramStart"/>
      <w:r>
        <w:rPr>
          <w:b/>
          <w:sz w:val="32"/>
          <w:szCs w:val="32"/>
        </w:rPr>
        <w:t>( hacer</w:t>
      </w:r>
      <w:proofErr w:type="gramEnd"/>
      <w:r>
        <w:rPr>
          <w:b/>
          <w:sz w:val="32"/>
          <w:szCs w:val="32"/>
        </w:rPr>
        <w:t>)</w:t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C4"/>
    <w:rsid w:val="002F28AB"/>
    <w:rsid w:val="002F67D6"/>
    <w:rsid w:val="00656FF0"/>
    <w:rsid w:val="00731DC4"/>
    <w:rsid w:val="00A66F55"/>
    <w:rsid w:val="00C34059"/>
    <w:rsid w:val="00F4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0B44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F79A-EE54-475C-B7DF-71E27B6A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894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Roci Orellano</cp:lastModifiedBy>
  <cp:revision>4</cp:revision>
  <dcterms:created xsi:type="dcterms:W3CDTF">2023-04-24T22:59:00Z</dcterms:created>
  <dcterms:modified xsi:type="dcterms:W3CDTF">2023-04-25T23:06:00Z</dcterms:modified>
</cp:coreProperties>
</file>